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51" w:rsidRDefault="00AF2F51"/>
    <w:p w:rsidR="007044A5" w:rsidRDefault="007044A5"/>
    <w:p w:rsidR="007044A5" w:rsidRDefault="007044A5"/>
    <w:p w:rsidR="007044A5" w:rsidRDefault="007044A5"/>
    <w:p w:rsidR="007044A5" w:rsidRPr="007044A5" w:rsidRDefault="007044A5" w:rsidP="007044A5">
      <w:pPr>
        <w:jc w:val="center"/>
        <w:rPr>
          <w:rFonts w:ascii="Times New Roman" w:hAnsi="Times New Roman" w:cs="Times New Roman"/>
          <w:sz w:val="28"/>
        </w:rPr>
      </w:pPr>
    </w:p>
    <w:p w:rsidR="007044A5" w:rsidRPr="007044A5" w:rsidRDefault="007044A5" w:rsidP="00411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t xml:space="preserve">Порядок </w:t>
      </w:r>
      <w:r w:rsidR="00411D49">
        <w:rPr>
          <w:rFonts w:ascii="Times New Roman" w:hAnsi="Times New Roman" w:cs="Times New Roman"/>
          <w:b/>
          <w:sz w:val="28"/>
        </w:rPr>
        <w:t>деятельности</w:t>
      </w:r>
    </w:p>
    <w:p w:rsidR="007044A5" w:rsidRP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44A5">
        <w:rPr>
          <w:rFonts w:ascii="Times New Roman" w:hAnsi="Times New Roman" w:cs="Times New Roman"/>
          <w:b/>
          <w:sz w:val="28"/>
        </w:rPr>
        <w:t>Центр</w:t>
      </w:r>
      <w:r w:rsidR="00411D49">
        <w:rPr>
          <w:rFonts w:ascii="Times New Roman" w:hAnsi="Times New Roman" w:cs="Times New Roman"/>
          <w:b/>
          <w:sz w:val="28"/>
        </w:rPr>
        <w:t>а</w:t>
      </w:r>
      <w:r w:rsidRPr="007044A5">
        <w:rPr>
          <w:rFonts w:ascii="Times New Roman" w:hAnsi="Times New Roman" w:cs="Times New Roman"/>
          <w:b/>
          <w:sz w:val="28"/>
        </w:rPr>
        <w:t xml:space="preserve"> образования </w:t>
      </w:r>
      <w:r w:rsidR="00411D49" w:rsidRPr="00411D49">
        <w:rPr>
          <w:rFonts w:ascii="Times New Roman" w:hAnsi="Times New Roman" w:cs="Times New Roman"/>
          <w:b/>
          <w:sz w:val="28"/>
        </w:rPr>
        <w:t xml:space="preserve">естественно-научной и </w:t>
      </w:r>
      <w:proofErr w:type="gramStart"/>
      <w:r w:rsidR="00411D49" w:rsidRPr="00411D49">
        <w:rPr>
          <w:rFonts w:ascii="Times New Roman" w:hAnsi="Times New Roman" w:cs="Times New Roman"/>
          <w:b/>
          <w:sz w:val="28"/>
        </w:rPr>
        <w:t>технологической</w:t>
      </w:r>
      <w:proofErr w:type="gramEnd"/>
      <w:r w:rsidR="00411D49" w:rsidRPr="00411D49">
        <w:rPr>
          <w:rFonts w:ascii="Times New Roman" w:hAnsi="Times New Roman" w:cs="Times New Roman"/>
          <w:b/>
          <w:sz w:val="28"/>
        </w:rPr>
        <w:t xml:space="preserve"> направленностей «Точка роста»</w:t>
      </w:r>
    </w:p>
    <w:p w:rsidR="007044A5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-2023</w:t>
      </w:r>
      <w:r w:rsidR="007044A5" w:rsidRPr="007044A5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44A5" w:rsidRDefault="007044A5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E525F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E525F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E525F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E525F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E525F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E525F" w:rsidRDefault="005E525F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623A7" w:rsidRDefault="00F623A7" w:rsidP="00704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066D3" w:rsidRDefault="00E066D3" w:rsidP="00E066D3">
      <w:pPr>
        <w:pStyle w:val="a4"/>
        <w:widowControl w:val="0"/>
        <w:numPr>
          <w:ilvl w:val="0"/>
          <w:numId w:val="2"/>
        </w:numPr>
        <w:tabs>
          <w:tab w:val="left" w:pos="861"/>
          <w:tab w:val="left" w:pos="863"/>
        </w:tabs>
        <w:autoSpaceDE w:val="0"/>
        <w:autoSpaceDN w:val="0"/>
        <w:spacing w:line="319" w:lineRule="exact"/>
        <w:ind w:hanging="710"/>
        <w:contextualSpacing w:val="0"/>
        <w:rPr>
          <w:b/>
          <w:sz w:val="28"/>
        </w:rPr>
      </w:pPr>
      <w:r>
        <w:rPr>
          <w:b/>
          <w:sz w:val="28"/>
        </w:rPr>
        <w:lastRenderedPageBreak/>
        <w:t>Д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а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онч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го 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Б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Воскресенка</w:t>
      </w:r>
      <w:proofErr w:type="spellEnd"/>
      <w:r>
        <w:rPr>
          <w:b/>
          <w:sz w:val="28"/>
        </w:rPr>
        <w:t>:</w:t>
      </w:r>
    </w:p>
    <w:p w:rsidR="00E066D3" w:rsidRDefault="00E066D3" w:rsidP="00E066D3">
      <w:pPr>
        <w:pStyle w:val="a4"/>
        <w:widowControl w:val="0"/>
        <w:numPr>
          <w:ilvl w:val="0"/>
          <w:numId w:val="1"/>
        </w:numPr>
        <w:tabs>
          <w:tab w:val="left" w:pos="861"/>
          <w:tab w:val="left" w:pos="863"/>
        </w:tabs>
        <w:autoSpaceDE w:val="0"/>
        <w:autoSpaceDN w:val="0"/>
        <w:spacing w:line="340" w:lineRule="exact"/>
        <w:ind w:left="862" w:hanging="710"/>
        <w:contextualSpacing w:val="0"/>
        <w:rPr>
          <w:sz w:val="28"/>
        </w:rPr>
      </w:pPr>
      <w:r>
        <w:rPr>
          <w:sz w:val="28"/>
        </w:rPr>
        <w:t>начал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01.09.2022;</w:t>
      </w:r>
    </w:p>
    <w:p w:rsidR="00E066D3" w:rsidRDefault="00E066D3" w:rsidP="00E066D3">
      <w:pPr>
        <w:pStyle w:val="a4"/>
        <w:widowControl w:val="0"/>
        <w:numPr>
          <w:ilvl w:val="0"/>
          <w:numId w:val="1"/>
        </w:numPr>
        <w:tabs>
          <w:tab w:val="left" w:pos="861"/>
          <w:tab w:val="left" w:pos="863"/>
        </w:tabs>
        <w:autoSpaceDE w:val="0"/>
        <w:autoSpaceDN w:val="0"/>
        <w:ind w:left="862" w:hanging="710"/>
        <w:contextualSpacing w:val="0"/>
        <w:rPr>
          <w:sz w:val="28"/>
        </w:rPr>
      </w:pPr>
      <w:r>
        <w:rPr>
          <w:sz w:val="28"/>
        </w:rPr>
        <w:t>оконч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1.08.2023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044A5" w:rsidRPr="00F623A7" w:rsidRDefault="007044A5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2. Регламентирование образовательного процесса на неделю</w:t>
      </w:r>
    </w:p>
    <w:p w:rsidR="007044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структурно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044A5">
        <w:rPr>
          <w:rFonts w:ascii="Times New Roman" w:hAnsi="Times New Roman" w:cs="Times New Roman"/>
          <w:sz w:val="28"/>
        </w:rPr>
        <w:t xml:space="preserve">подразделения </w:t>
      </w:r>
      <w:r w:rsidR="00CB48C7">
        <w:rPr>
          <w:rFonts w:ascii="Times New Roman" w:hAnsi="Times New Roman" w:cs="Times New Roman"/>
          <w:sz w:val="28"/>
        </w:rPr>
        <w:t>«</w:t>
      </w:r>
      <w:r w:rsidRPr="007044A5">
        <w:rPr>
          <w:rFonts w:ascii="Times New Roman" w:hAnsi="Times New Roman" w:cs="Times New Roman"/>
          <w:sz w:val="28"/>
        </w:rPr>
        <w:t xml:space="preserve">Центр образования </w:t>
      </w:r>
      <w:r w:rsidR="00CB48C7">
        <w:rPr>
          <w:rFonts w:ascii="Times New Roman" w:hAnsi="Times New Roman" w:cs="Times New Roman"/>
          <w:sz w:val="28"/>
        </w:rPr>
        <w:t xml:space="preserve">цифрового </w:t>
      </w:r>
      <w:r w:rsidRPr="007044A5">
        <w:rPr>
          <w:rFonts w:ascii="Times New Roman" w:hAnsi="Times New Roman" w:cs="Times New Roman"/>
          <w:sz w:val="28"/>
        </w:rPr>
        <w:t xml:space="preserve">и гуманитарного профилей «Точка роста» </w:t>
      </w:r>
      <w:r>
        <w:rPr>
          <w:rFonts w:ascii="Times New Roman" w:hAnsi="Times New Roman" w:cs="Times New Roman"/>
          <w:sz w:val="28"/>
        </w:rPr>
        <w:t>(далее Центр) устанавливается продолжительность учебной недели 5 дней.</w:t>
      </w:r>
    </w:p>
    <w:p w:rsidR="007044A5" w:rsidRPr="00F623A7" w:rsidRDefault="007044A5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3. Продолжительность учебных периодов</w:t>
      </w:r>
    </w:p>
    <w:p w:rsidR="007044A5" w:rsidRPr="00AF3CA5" w:rsidRDefault="00E066D3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четверть – 01.09.2022 </w:t>
      </w:r>
      <w:r w:rsidR="007044A5" w:rsidRPr="00AF3CA5">
        <w:rPr>
          <w:rFonts w:ascii="Times New Roman" w:hAnsi="Times New Roman" w:cs="Times New Roman"/>
          <w:sz w:val="28"/>
        </w:rPr>
        <w:t>–</w:t>
      </w:r>
      <w:r w:rsidR="00CB48C7" w:rsidRPr="00AF3C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8.10.2022</w:t>
      </w:r>
    </w:p>
    <w:p w:rsidR="007044A5" w:rsidRPr="00AF3CA5" w:rsidRDefault="00E066D3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четверть – 07.11.2022</w:t>
      </w:r>
      <w:r w:rsidR="007044A5" w:rsidRPr="00AF3CA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8.12.2022</w:t>
      </w:r>
    </w:p>
    <w:p w:rsidR="007044A5" w:rsidRPr="00AF3C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3 ч</w:t>
      </w:r>
      <w:r w:rsidR="00E066D3">
        <w:rPr>
          <w:rFonts w:ascii="Times New Roman" w:hAnsi="Times New Roman" w:cs="Times New Roman"/>
          <w:sz w:val="28"/>
        </w:rPr>
        <w:t>етверть – 09.01.2023 – 17.03.2023</w:t>
      </w:r>
    </w:p>
    <w:p w:rsidR="007044A5" w:rsidRPr="00AF3CA5" w:rsidRDefault="007044A5" w:rsidP="007044A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 xml:space="preserve">4 четверть </w:t>
      </w:r>
      <w:r w:rsidR="00CB48C7" w:rsidRPr="00AF3CA5">
        <w:rPr>
          <w:rFonts w:ascii="Times New Roman" w:hAnsi="Times New Roman" w:cs="Times New Roman"/>
          <w:sz w:val="28"/>
        </w:rPr>
        <w:t>–</w:t>
      </w:r>
      <w:r w:rsidRPr="00AF3CA5">
        <w:rPr>
          <w:rFonts w:ascii="Times New Roman" w:hAnsi="Times New Roman" w:cs="Times New Roman"/>
          <w:sz w:val="28"/>
        </w:rPr>
        <w:t xml:space="preserve"> </w:t>
      </w:r>
      <w:r w:rsidR="00E066D3">
        <w:rPr>
          <w:rFonts w:ascii="Times New Roman" w:hAnsi="Times New Roman" w:cs="Times New Roman"/>
          <w:sz w:val="28"/>
        </w:rPr>
        <w:t>30.03.2023 – 31.05.2023</w:t>
      </w:r>
    </w:p>
    <w:p w:rsidR="00CB48C7" w:rsidRPr="00F623A7" w:rsidRDefault="00CB48C7" w:rsidP="007044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>4. Сроки и продолжительность каникул</w:t>
      </w:r>
    </w:p>
    <w:p w:rsidR="00CB48C7" w:rsidRPr="00AF3CA5" w:rsidRDefault="00E066D3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ние каникулы с 29.10.2022 по 06.11.2022</w:t>
      </w:r>
    </w:p>
    <w:p w:rsidR="00CB48C7" w:rsidRPr="00AF3CA5" w:rsidRDefault="00E066D3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ие каникулы 29.12.2022 по 08.01.2023</w:t>
      </w:r>
    </w:p>
    <w:p w:rsidR="007044A5" w:rsidRDefault="00CB48C7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AF3CA5">
        <w:rPr>
          <w:rFonts w:ascii="Times New Roman" w:hAnsi="Times New Roman" w:cs="Times New Roman"/>
          <w:sz w:val="28"/>
        </w:rPr>
        <w:t>Весенние каникулы с</w:t>
      </w:r>
      <w:r w:rsidR="00E066D3">
        <w:rPr>
          <w:rFonts w:ascii="Times New Roman" w:hAnsi="Times New Roman" w:cs="Times New Roman"/>
          <w:sz w:val="28"/>
        </w:rPr>
        <w:t xml:space="preserve"> 20.03.2023 по 29.03.2023</w:t>
      </w:r>
    </w:p>
    <w:p w:rsidR="00AF3CA5" w:rsidRDefault="00AF3CA5" w:rsidP="00F623A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н</w:t>
      </w:r>
      <w:r w:rsidR="00411D49">
        <w:rPr>
          <w:rFonts w:ascii="Times New Roman" w:hAnsi="Times New Roman" w:cs="Times New Roman"/>
          <w:sz w:val="28"/>
        </w:rPr>
        <w:t>ие каникулы с 31.05.2023 по 31.08.2023</w:t>
      </w:r>
    </w:p>
    <w:p w:rsidR="00314234" w:rsidRPr="00CD7568" w:rsidRDefault="00CB48C7" w:rsidP="00CD7568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F623A7">
        <w:rPr>
          <w:rFonts w:ascii="Times New Roman" w:hAnsi="Times New Roman" w:cs="Times New Roman"/>
          <w:b/>
          <w:sz w:val="28"/>
        </w:rPr>
        <w:t xml:space="preserve">5. </w:t>
      </w:r>
      <w:r w:rsidR="00CD7568" w:rsidRPr="00CD7568">
        <w:rPr>
          <w:rFonts w:ascii="Times New Roman" w:hAnsi="Times New Roman" w:cs="Times New Roman"/>
          <w:b/>
          <w:sz w:val="28"/>
        </w:rPr>
        <w:t>Расписание звонков на занятия, проводимые в Цент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172"/>
              <w:ind w:left="1177" w:right="1165"/>
              <w:rPr>
                <w:b/>
                <w:sz w:val="28"/>
              </w:rPr>
            </w:pPr>
            <w:r>
              <w:rPr>
                <w:b/>
                <w:sz w:val="28"/>
              </w:rPr>
              <w:t>Урок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line="322" w:lineRule="exact"/>
              <w:ind w:left="1405" w:right="387" w:hanging="92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9" w:line="313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9" w:line="313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08.30-09.1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09.30-10.1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3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10.30-11.1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10" w:line="313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4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10" w:line="313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11.30-12.1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5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12.30-13.1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6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7" w:line="313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13.20-14.0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7" w:line="316" w:lineRule="exact"/>
              <w:ind w:left="1175" w:right="1170"/>
              <w:rPr>
                <w:sz w:val="28"/>
              </w:rPr>
            </w:pPr>
            <w:r>
              <w:rPr>
                <w:sz w:val="28"/>
              </w:rPr>
              <w:t>7-й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before="7" w:line="316" w:lineRule="exact"/>
              <w:ind w:left="1065"/>
              <w:jc w:val="left"/>
              <w:rPr>
                <w:sz w:val="28"/>
              </w:rPr>
            </w:pPr>
            <w:r>
              <w:rPr>
                <w:sz w:val="28"/>
              </w:rPr>
              <w:t>14.10-14.50</w:t>
            </w:r>
          </w:p>
        </w:tc>
      </w:tr>
      <w:tr w:rsidR="00CD7568" w:rsidTr="00B0195E">
        <w:tc>
          <w:tcPr>
            <w:tcW w:w="4390" w:type="dxa"/>
          </w:tcPr>
          <w:p w:rsidR="00CD7568" w:rsidRDefault="00CD7568" w:rsidP="00D9624B">
            <w:pPr>
              <w:pStyle w:val="TableParagraph"/>
              <w:spacing w:before="6"/>
              <w:jc w:val="left"/>
              <w:rPr>
                <w:b/>
                <w:sz w:val="28"/>
              </w:rPr>
            </w:pPr>
          </w:p>
          <w:p w:rsidR="00CD7568" w:rsidRDefault="00CD7568" w:rsidP="00D9624B">
            <w:pPr>
              <w:pStyle w:val="TableParagraph"/>
              <w:spacing w:before="1"/>
              <w:ind w:left="276"/>
              <w:jc w:val="left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955" w:type="dxa"/>
          </w:tcPr>
          <w:p w:rsidR="00CD7568" w:rsidRDefault="00CD7568" w:rsidP="00D9624B">
            <w:pPr>
              <w:pStyle w:val="TableParagraph"/>
              <w:spacing w:line="322" w:lineRule="exact"/>
              <w:ind w:left="165" w:right="91"/>
              <w:rPr>
                <w:sz w:val="28"/>
              </w:rPr>
            </w:pPr>
            <w:r>
              <w:rPr>
                <w:sz w:val="28"/>
              </w:rPr>
              <w:t>Через час после окон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него уро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и</w:t>
            </w:r>
          </w:p>
        </w:tc>
      </w:tr>
    </w:tbl>
    <w:p w:rsidR="00BE580B" w:rsidRDefault="00BE580B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D7568" w:rsidRDefault="00CD7568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D7568" w:rsidRDefault="00CD7568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D7568" w:rsidRDefault="00CD7568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D7568" w:rsidRPr="00FB6872" w:rsidRDefault="00CD7568" w:rsidP="00CD7568">
      <w:pPr>
        <w:pStyle w:val="a4"/>
        <w:ind w:left="0"/>
        <w:jc w:val="center"/>
        <w:rPr>
          <w:b/>
        </w:rPr>
      </w:pPr>
      <w:r w:rsidRPr="00FB6872">
        <w:rPr>
          <w:b/>
        </w:rPr>
        <w:lastRenderedPageBreak/>
        <w:t>Расписание  занятий</w:t>
      </w:r>
    </w:p>
    <w:p w:rsidR="00CD7568" w:rsidRPr="00CD7568" w:rsidRDefault="00CD7568" w:rsidP="00CD7568">
      <w:pPr>
        <w:pStyle w:val="a4"/>
        <w:jc w:val="center"/>
        <w:rPr>
          <w:b/>
        </w:rPr>
      </w:pPr>
      <w:r w:rsidRPr="00CD7568">
        <w:rPr>
          <w:b/>
        </w:rPr>
        <w:t xml:space="preserve">Центра образования естественно-научной и </w:t>
      </w:r>
      <w:proofErr w:type="gramStart"/>
      <w:r w:rsidRPr="00CD7568">
        <w:rPr>
          <w:b/>
        </w:rPr>
        <w:t>технологической</w:t>
      </w:r>
      <w:proofErr w:type="gramEnd"/>
      <w:r w:rsidRPr="00CD7568">
        <w:rPr>
          <w:b/>
        </w:rPr>
        <w:t xml:space="preserve"> направленностей «Точка роста»</w:t>
      </w:r>
    </w:p>
    <w:p w:rsidR="00CD7568" w:rsidRDefault="00CD7568" w:rsidP="00CD7568">
      <w:pPr>
        <w:pStyle w:val="a4"/>
        <w:jc w:val="center"/>
        <w:rPr>
          <w:b/>
        </w:rPr>
      </w:pPr>
      <w:r w:rsidRPr="00CD7568">
        <w:rPr>
          <w:b/>
        </w:rPr>
        <w:t>на 2022-2023 учебный год</w:t>
      </w:r>
    </w:p>
    <w:p w:rsidR="00CD7568" w:rsidRDefault="00CD7568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14"/>
        <w:gridCol w:w="2553"/>
        <w:gridCol w:w="2662"/>
      </w:tblGrid>
      <w:tr w:rsidR="00CD7568" w:rsidTr="00CD7568">
        <w:trPr>
          <w:trHeight w:val="741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70" w:lineRule="exact"/>
              <w:ind w:left="184" w:right="147" w:firstLine="67"/>
              <w:rPr>
                <w:b/>
                <w:sz w:val="32"/>
              </w:rPr>
            </w:pPr>
            <w:r>
              <w:rPr>
                <w:b/>
                <w:sz w:val="32"/>
              </w:rPr>
              <w:t>№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pacing w:val="-1"/>
                <w:sz w:val="32"/>
              </w:rPr>
              <w:t>п/п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70" w:lineRule="exact"/>
              <w:ind w:left="864" w:right="739" w:hanging="137"/>
              <w:rPr>
                <w:b/>
                <w:sz w:val="32"/>
              </w:rPr>
            </w:pPr>
            <w:proofErr w:type="spellStart"/>
            <w:r>
              <w:rPr>
                <w:b/>
                <w:spacing w:val="-2"/>
                <w:sz w:val="32"/>
              </w:rPr>
              <w:t>Наименование</w:t>
            </w:r>
            <w:proofErr w:type="spellEnd"/>
            <w:r>
              <w:rPr>
                <w:b/>
                <w:spacing w:val="-77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объединения</w:t>
            </w:r>
            <w:proofErr w:type="spellEnd"/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spacing w:line="367" w:lineRule="exact"/>
              <w:ind w:left="152"/>
              <w:rPr>
                <w:b/>
                <w:sz w:val="32"/>
              </w:rPr>
            </w:pPr>
            <w:r>
              <w:rPr>
                <w:b/>
                <w:sz w:val="32"/>
              </w:rPr>
              <w:t>ФИО</w:t>
            </w:r>
            <w:r>
              <w:rPr>
                <w:b/>
                <w:spacing w:val="-8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едагога</w:t>
            </w:r>
            <w:proofErr w:type="spellEnd"/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67" w:lineRule="exact"/>
              <w:ind w:left="22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рафик</w:t>
            </w:r>
            <w:proofErr w:type="spellEnd"/>
            <w:r>
              <w:rPr>
                <w:b/>
                <w:spacing w:val="-12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занятий</w:t>
            </w:r>
            <w:proofErr w:type="spellEnd"/>
          </w:p>
        </w:tc>
      </w:tr>
      <w:tr w:rsidR="00CD7568" w:rsidTr="00CD7568">
        <w:trPr>
          <w:trHeight w:val="731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59" w:lineRule="exact"/>
              <w:ind w:left="256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52" w:lineRule="exact"/>
              <w:ind w:left="11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обототехника</w:t>
            </w:r>
            <w:proofErr w:type="spellEnd"/>
          </w:p>
          <w:p w:rsidR="00CD7568" w:rsidRDefault="00CD7568" w:rsidP="00D9624B">
            <w:pPr>
              <w:pStyle w:val="TableParagraph"/>
              <w:spacing w:line="360" w:lineRule="exact"/>
              <w:ind w:left="84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группа</w:t>
            </w:r>
            <w:proofErr w:type="spellEnd"/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spacing w:line="352" w:lineRule="exact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Богданова</w:t>
            </w:r>
            <w:proofErr w:type="spellEnd"/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А.В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46" w:lineRule="exact"/>
              <w:rPr>
                <w:sz w:val="32"/>
              </w:rPr>
            </w:pPr>
            <w:r>
              <w:rPr>
                <w:b/>
                <w:sz w:val="32"/>
              </w:rPr>
              <w:t>ПН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2:50-13:30</w:t>
            </w:r>
          </w:p>
          <w:p w:rsidR="00CD7568" w:rsidRDefault="00CD7568" w:rsidP="00D9624B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)</w:t>
            </w:r>
          </w:p>
        </w:tc>
      </w:tr>
      <w:tr w:rsidR="00CD7568" w:rsidTr="00CD7568">
        <w:trPr>
          <w:trHeight w:val="719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7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53" w:lineRule="exact"/>
              <w:ind w:left="11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обототехника</w:t>
            </w:r>
            <w:proofErr w:type="spellEnd"/>
          </w:p>
          <w:p w:rsidR="00CD7568" w:rsidRDefault="00CD7568" w:rsidP="00D9624B">
            <w:pPr>
              <w:pStyle w:val="TableParagraph"/>
              <w:spacing w:line="347" w:lineRule="exact"/>
              <w:ind w:left="84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группа</w:t>
            </w:r>
            <w:proofErr w:type="spellEnd"/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Богданова</w:t>
            </w:r>
            <w:proofErr w:type="spellEnd"/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А.В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3" w:lineRule="exact"/>
              <w:rPr>
                <w:sz w:val="32"/>
              </w:rPr>
            </w:pPr>
            <w:r>
              <w:rPr>
                <w:b/>
                <w:sz w:val="32"/>
              </w:rPr>
              <w:t>ВТ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3:35-14:15</w:t>
            </w:r>
          </w:p>
          <w:p w:rsidR="00CD7568" w:rsidRDefault="00CD7568" w:rsidP="00D9624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)</w:t>
            </w:r>
          </w:p>
        </w:tc>
      </w:tr>
      <w:tr w:rsidR="00CD7568" w:rsidTr="00CD7568">
        <w:trPr>
          <w:trHeight w:val="712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2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51" w:lineRule="exact"/>
              <w:ind w:left="11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обототехника</w:t>
            </w:r>
            <w:proofErr w:type="spellEnd"/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(ЦВР)</w:t>
            </w:r>
          </w:p>
          <w:p w:rsidR="00CD7568" w:rsidRDefault="00CD7568" w:rsidP="00D9624B">
            <w:pPr>
              <w:pStyle w:val="TableParagraph"/>
              <w:spacing w:line="342" w:lineRule="exact"/>
              <w:ind w:left="113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группа</w:t>
            </w:r>
            <w:proofErr w:type="spellEnd"/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spacing w:line="359" w:lineRule="exact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Богданова</w:t>
            </w:r>
            <w:proofErr w:type="spellEnd"/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А.В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1" w:lineRule="exact"/>
              <w:rPr>
                <w:sz w:val="32"/>
              </w:rPr>
            </w:pPr>
            <w:r>
              <w:rPr>
                <w:b/>
                <w:sz w:val="32"/>
              </w:rPr>
              <w:t>ПН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4:25-15:10</w:t>
            </w:r>
          </w:p>
          <w:p w:rsidR="00CD7568" w:rsidRDefault="00CD7568" w:rsidP="00D9624B">
            <w:pPr>
              <w:pStyle w:val="TableParagraph"/>
              <w:spacing w:line="342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)</w:t>
            </w:r>
          </w:p>
        </w:tc>
      </w:tr>
      <w:tr w:rsidR="00CD7568" w:rsidTr="00CD7568">
        <w:trPr>
          <w:trHeight w:val="719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7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53" w:lineRule="exact"/>
              <w:ind w:left="11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Робототехника</w:t>
            </w:r>
            <w:proofErr w:type="spellEnd"/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(ЦВР)</w:t>
            </w:r>
          </w:p>
          <w:p w:rsidR="00CD7568" w:rsidRDefault="00CD7568" w:rsidP="00D9624B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4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группа</w:t>
            </w:r>
            <w:proofErr w:type="spellEnd"/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Богданова</w:t>
            </w:r>
            <w:proofErr w:type="spellEnd"/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А.В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3" w:lineRule="exact"/>
              <w:rPr>
                <w:sz w:val="32"/>
              </w:rPr>
            </w:pPr>
            <w:r>
              <w:rPr>
                <w:b/>
                <w:sz w:val="32"/>
              </w:rPr>
              <w:t>ВТ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5:20-16:05</w:t>
            </w:r>
          </w:p>
          <w:p w:rsidR="00CD7568" w:rsidRDefault="00CD7568" w:rsidP="00D9624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)</w:t>
            </w:r>
          </w:p>
        </w:tc>
      </w:tr>
      <w:tr w:rsidR="00CD7568" w:rsidTr="00CD7568">
        <w:trPr>
          <w:trHeight w:val="1103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2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232" w:lineRule="auto"/>
              <w:ind w:left="113" w:right="1336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Практическая</w:t>
            </w:r>
            <w:proofErr w:type="spellEnd"/>
            <w:r>
              <w:rPr>
                <w:b/>
                <w:spacing w:val="-77"/>
                <w:sz w:val="32"/>
              </w:rPr>
              <w:t xml:space="preserve"> </w:t>
            </w:r>
            <w:proofErr w:type="spellStart"/>
            <w:r>
              <w:rPr>
                <w:b/>
                <w:spacing w:val="-1"/>
                <w:sz w:val="32"/>
              </w:rPr>
              <w:t>робототехника</w:t>
            </w:r>
            <w:proofErr w:type="spellEnd"/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Богданова</w:t>
            </w:r>
            <w:proofErr w:type="spellEnd"/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А.А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61" w:lineRule="exact"/>
              <w:rPr>
                <w:sz w:val="32"/>
              </w:rPr>
            </w:pPr>
            <w:r>
              <w:rPr>
                <w:b/>
                <w:sz w:val="32"/>
              </w:rPr>
              <w:t>ВТ,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14:2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15:00</w:t>
            </w:r>
          </w:p>
          <w:p w:rsidR="00CD7568" w:rsidRDefault="00CD7568" w:rsidP="00D9624B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)</w:t>
            </w:r>
          </w:p>
        </w:tc>
      </w:tr>
      <w:tr w:rsidR="00CD7568" w:rsidTr="00CD7568">
        <w:trPr>
          <w:trHeight w:val="1288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7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6.</w:t>
            </w:r>
          </w:p>
        </w:tc>
        <w:tc>
          <w:tcPr>
            <w:tcW w:w="3614" w:type="dxa"/>
          </w:tcPr>
          <w:p w:rsidR="00CD7568" w:rsidRPr="00CD7568" w:rsidRDefault="00CD7568" w:rsidP="00D9624B">
            <w:pPr>
              <w:pStyle w:val="TableParagraph"/>
              <w:spacing w:line="235" w:lineRule="auto"/>
              <w:ind w:left="113" w:right="177"/>
              <w:rPr>
                <w:b/>
                <w:sz w:val="32"/>
                <w:lang w:val="ru-RU"/>
              </w:rPr>
            </w:pPr>
            <w:r w:rsidRPr="00CD7568">
              <w:rPr>
                <w:b/>
                <w:sz w:val="32"/>
                <w:lang w:val="ru-RU"/>
              </w:rPr>
              <w:t>Мир</w:t>
            </w:r>
            <w:r w:rsidRPr="00CD7568">
              <w:rPr>
                <w:b/>
                <w:spacing w:val="-5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под</w:t>
            </w:r>
            <w:r w:rsidRPr="00CD7568">
              <w:rPr>
                <w:b/>
                <w:spacing w:val="-6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микроскопом</w:t>
            </w:r>
            <w:r w:rsidRPr="00CD7568">
              <w:rPr>
                <w:b/>
                <w:spacing w:val="-77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(ЦВР)</w:t>
            </w:r>
          </w:p>
          <w:p w:rsidR="00CD7568" w:rsidRPr="00CD7568" w:rsidRDefault="00CD7568" w:rsidP="00D9624B">
            <w:pPr>
              <w:pStyle w:val="TableParagraph"/>
              <w:spacing w:line="361" w:lineRule="exact"/>
              <w:ind w:left="113"/>
              <w:rPr>
                <w:sz w:val="32"/>
                <w:lang w:val="ru-RU"/>
              </w:rPr>
            </w:pPr>
            <w:r w:rsidRPr="00CD7568">
              <w:rPr>
                <w:sz w:val="32"/>
                <w:lang w:val="ru-RU"/>
              </w:rPr>
              <w:t>1</w:t>
            </w:r>
            <w:r w:rsidRPr="00CD7568">
              <w:rPr>
                <w:spacing w:val="-4"/>
                <w:sz w:val="32"/>
                <w:lang w:val="ru-RU"/>
              </w:rPr>
              <w:t xml:space="preserve"> </w:t>
            </w:r>
            <w:r w:rsidRPr="00CD7568">
              <w:rPr>
                <w:sz w:val="32"/>
                <w:lang w:val="ru-RU"/>
              </w:rPr>
              <w:t>группа</w:t>
            </w:r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Зинина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Г.А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b/>
                <w:sz w:val="32"/>
              </w:rPr>
              <w:t>ВТ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3:0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14:30</w:t>
            </w:r>
          </w:p>
          <w:p w:rsidR="00CD7568" w:rsidRDefault="00CD7568" w:rsidP="00D9624B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b/>
                <w:sz w:val="32"/>
              </w:rPr>
              <w:t>СР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3:0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13:40</w:t>
            </w:r>
          </w:p>
          <w:p w:rsidR="00CD7568" w:rsidRDefault="00CD7568" w:rsidP="00D9624B">
            <w:pPr>
              <w:pStyle w:val="TableParagraph"/>
              <w:spacing w:before="184" w:line="358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9)</w:t>
            </w:r>
          </w:p>
        </w:tc>
      </w:tr>
      <w:tr w:rsidR="00CD7568" w:rsidTr="00CD7568">
        <w:trPr>
          <w:trHeight w:val="1286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0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7.</w:t>
            </w:r>
          </w:p>
        </w:tc>
        <w:tc>
          <w:tcPr>
            <w:tcW w:w="3614" w:type="dxa"/>
          </w:tcPr>
          <w:p w:rsidR="00CD7568" w:rsidRPr="00CD7568" w:rsidRDefault="00CD7568" w:rsidP="00D9624B">
            <w:pPr>
              <w:pStyle w:val="TableParagraph"/>
              <w:spacing w:line="235" w:lineRule="auto"/>
              <w:ind w:left="113" w:right="177"/>
              <w:rPr>
                <w:b/>
                <w:sz w:val="32"/>
                <w:lang w:val="ru-RU"/>
              </w:rPr>
            </w:pPr>
            <w:r w:rsidRPr="00CD7568">
              <w:rPr>
                <w:b/>
                <w:sz w:val="32"/>
                <w:lang w:val="ru-RU"/>
              </w:rPr>
              <w:t>Мир</w:t>
            </w:r>
            <w:r w:rsidRPr="00CD7568">
              <w:rPr>
                <w:b/>
                <w:spacing w:val="-5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под</w:t>
            </w:r>
            <w:r w:rsidRPr="00CD7568">
              <w:rPr>
                <w:b/>
                <w:spacing w:val="-6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микроскопом</w:t>
            </w:r>
            <w:r w:rsidRPr="00CD7568">
              <w:rPr>
                <w:b/>
                <w:spacing w:val="-77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(ЦВР)</w:t>
            </w:r>
          </w:p>
          <w:p w:rsidR="00CD7568" w:rsidRPr="00CD7568" w:rsidRDefault="00CD7568" w:rsidP="00D9624B">
            <w:pPr>
              <w:pStyle w:val="TableParagraph"/>
              <w:spacing w:line="358" w:lineRule="exact"/>
              <w:ind w:left="113"/>
              <w:rPr>
                <w:sz w:val="32"/>
                <w:lang w:val="ru-RU"/>
              </w:rPr>
            </w:pPr>
            <w:r w:rsidRPr="00CD7568">
              <w:rPr>
                <w:sz w:val="32"/>
                <w:lang w:val="ru-RU"/>
              </w:rPr>
              <w:t>2</w:t>
            </w:r>
            <w:r w:rsidRPr="00CD7568">
              <w:rPr>
                <w:spacing w:val="-4"/>
                <w:sz w:val="32"/>
                <w:lang w:val="ru-RU"/>
              </w:rPr>
              <w:t xml:space="preserve"> </w:t>
            </w:r>
            <w:r w:rsidRPr="00CD7568">
              <w:rPr>
                <w:sz w:val="32"/>
                <w:lang w:val="ru-RU"/>
              </w:rPr>
              <w:t>группа</w:t>
            </w:r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spacing w:line="355" w:lineRule="exact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Зинина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Г.А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b/>
                <w:sz w:val="32"/>
              </w:rPr>
              <w:t>ЧТ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3:0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14:30</w:t>
            </w:r>
          </w:p>
          <w:p w:rsidR="00CD7568" w:rsidRDefault="00CD7568" w:rsidP="00D9624B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b/>
                <w:sz w:val="32"/>
              </w:rPr>
              <w:t>ПТ</w:t>
            </w:r>
            <w:r>
              <w:rPr>
                <w:sz w:val="32"/>
              </w:rPr>
              <w:t>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3:0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13:40</w:t>
            </w:r>
          </w:p>
          <w:p w:rsidR="00CD7568" w:rsidRDefault="00CD7568" w:rsidP="00D9624B">
            <w:pPr>
              <w:pStyle w:val="TableParagraph"/>
              <w:spacing w:before="181" w:line="358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9)</w:t>
            </w:r>
          </w:p>
        </w:tc>
      </w:tr>
      <w:tr w:rsidR="00CD7568" w:rsidTr="00CD7568">
        <w:trPr>
          <w:trHeight w:val="719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7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8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60" w:lineRule="exact"/>
              <w:ind w:left="113" w:right="1172"/>
              <w:rPr>
                <w:b/>
                <w:sz w:val="32"/>
              </w:rPr>
            </w:pPr>
            <w:proofErr w:type="spellStart"/>
            <w:r>
              <w:rPr>
                <w:b/>
                <w:spacing w:val="-1"/>
                <w:sz w:val="32"/>
              </w:rPr>
              <w:t>Моделирование</w:t>
            </w:r>
            <w:proofErr w:type="spellEnd"/>
            <w:r>
              <w:rPr>
                <w:b/>
                <w:spacing w:val="-77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роботов</w:t>
            </w:r>
            <w:proofErr w:type="spellEnd"/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(ДО)</w:t>
            </w:r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Мкртчян</w:t>
            </w:r>
            <w:proofErr w:type="spellEnd"/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В.Н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3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31.10.22-04.11.22</w:t>
            </w:r>
          </w:p>
          <w:p w:rsidR="00CD7568" w:rsidRDefault="00CD7568" w:rsidP="00D9624B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)</w:t>
            </w:r>
          </w:p>
        </w:tc>
      </w:tr>
      <w:tr w:rsidR="00CD7568" w:rsidTr="00CD7568">
        <w:trPr>
          <w:trHeight w:val="717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1" w:lineRule="exact"/>
              <w:ind w:left="304"/>
              <w:rPr>
                <w:b/>
                <w:sz w:val="32"/>
              </w:rPr>
            </w:pPr>
            <w:r>
              <w:rPr>
                <w:b/>
                <w:sz w:val="32"/>
              </w:rPr>
              <w:t>9.</w:t>
            </w:r>
          </w:p>
        </w:tc>
        <w:tc>
          <w:tcPr>
            <w:tcW w:w="3614" w:type="dxa"/>
          </w:tcPr>
          <w:p w:rsidR="00CD7568" w:rsidRPr="00CD7568" w:rsidRDefault="00CD7568" w:rsidP="00D9624B">
            <w:pPr>
              <w:pStyle w:val="TableParagraph"/>
              <w:spacing w:line="356" w:lineRule="exact"/>
              <w:ind w:left="113" w:right="1086"/>
              <w:rPr>
                <w:b/>
                <w:sz w:val="32"/>
                <w:lang w:val="ru-RU"/>
              </w:rPr>
            </w:pPr>
            <w:r w:rsidRPr="00CD7568">
              <w:rPr>
                <w:b/>
                <w:sz w:val="32"/>
                <w:lang w:val="ru-RU"/>
              </w:rPr>
              <w:t>«Химия</w:t>
            </w:r>
            <w:r w:rsidRPr="00CD7568">
              <w:rPr>
                <w:b/>
                <w:spacing w:val="-7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в</w:t>
            </w:r>
            <w:r w:rsidRPr="00CD7568">
              <w:rPr>
                <w:b/>
                <w:spacing w:val="-6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жизни</w:t>
            </w:r>
            <w:r w:rsidRPr="00CD7568">
              <w:rPr>
                <w:b/>
                <w:spacing w:val="-77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человека»</w:t>
            </w:r>
            <w:r w:rsidRPr="00CD7568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(</w:t>
            </w:r>
            <w:proofErr w:type="gramStart"/>
            <w:r w:rsidRPr="00CD7568">
              <w:rPr>
                <w:b/>
                <w:sz w:val="32"/>
                <w:lang w:val="ru-RU"/>
              </w:rPr>
              <w:t>ДО</w:t>
            </w:r>
            <w:proofErr w:type="gramEnd"/>
            <w:r w:rsidRPr="00CD7568">
              <w:rPr>
                <w:b/>
                <w:sz w:val="32"/>
                <w:lang w:val="ru-RU"/>
              </w:rPr>
              <w:t>)</w:t>
            </w:r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Серастинова</w:t>
            </w:r>
            <w:proofErr w:type="spellEnd"/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Л.Н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31.10.22-04.11.22</w:t>
            </w:r>
          </w:p>
          <w:p w:rsidR="00CD7568" w:rsidRDefault="00CD7568" w:rsidP="00D9624B">
            <w:pPr>
              <w:pStyle w:val="TableParagraph"/>
              <w:spacing w:line="343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10)</w:t>
            </w:r>
          </w:p>
        </w:tc>
      </w:tr>
      <w:tr w:rsidR="00CD7568" w:rsidTr="00CD7568">
        <w:trPr>
          <w:trHeight w:val="2160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spacing w:line="367" w:lineRule="exact"/>
              <w:ind w:left="256"/>
              <w:rPr>
                <w:b/>
                <w:sz w:val="32"/>
              </w:rPr>
            </w:pPr>
            <w:r>
              <w:rPr>
                <w:b/>
                <w:sz w:val="32"/>
              </w:rPr>
              <w:t>10.</w:t>
            </w:r>
          </w:p>
        </w:tc>
        <w:tc>
          <w:tcPr>
            <w:tcW w:w="3614" w:type="dxa"/>
          </w:tcPr>
          <w:p w:rsidR="00CD7568" w:rsidRPr="00CD7568" w:rsidRDefault="00CD7568" w:rsidP="00D9624B">
            <w:pPr>
              <w:pStyle w:val="TableParagraph"/>
              <w:spacing w:line="235" w:lineRule="auto"/>
              <w:ind w:left="113" w:right="1108"/>
              <w:rPr>
                <w:b/>
                <w:sz w:val="32"/>
                <w:lang w:val="ru-RU"/>
              </w:rPr>
            </w:pPr>
            <w:r w:rsidRPr="00CD7568">
              <w:rPr>
                <w:b/>
                <w:spacing w:val="-1"/>
                <w:sz w:val="32"/>
                <w:lang w:val="ru-RU"/>
              </w:rPr>
              <w:t>«Использование</w:t>
            </w:r>
            <w:r w:rsidRPr="00CD7568">
              <w:rPr>
                <w:b/>
                <w:spacing w:val="-77"/>
                <w:sz w:val="32"/>
                <w:lang w:val="ru-RU"/>
              </w:rPr>
              <w:t xml:space="preserve"> </w:t>
            </w:r>
            <w:proofErr w:type="gramStart"/>
            <w:r w:rsidRPr="00CD7568">
              <w:rPr>
                <w:b/>
                <w:sz w:val="32"/>
                <w:lang w:val="ru-RU"/>
              </w:rPr>
              <w:t>биологических</w:t>
            </w:r>
            <w:proofErr w:type="gramEnd"/>
          </w:p>
          <w:p w:rsidR="00CD7568" w:rsidRPr="00CD7568" w:rsidRDefault="00CD7568" w:rsidP="00D9624B">
            <w:pPr>
              <w:pStyle w:val="TableParagraph"/>
              <w:spacing w:line="235" w:lineRule="auto"/>
              <w:ind w:left="113" w:right="32"/>
              <w:rPr>
                <w:b/>
                <w:sz w:val="32"/>
                <w:lang w:val="ru-RU"/>
              </w:rPr>
            </w:pPr>
            <w:r w:rsidRPr="00CD7568">
              <w:rPr>
                <w:b/>
                <w:sz w:val="32"/>
                <w:lang w:val="ru-RU"/>
              </w:rPr>
              <w:t>цифровых</w:t>
            </w:r>
            <w:r w:rsidRPr="00CD7568">
              <w:rPr>
                <w:b/>
                <w:spacing w:val="-14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лабораторий</w:t>
            </w:r>
            <w:r w:rsidRPr="00CD7568">
              <w:rPr>
                <w:b/>
                <w:spacing w:val="-77"/>
                <w:sz w:val="32"/>
                <w:lang w:val="ru-RU"/>
              </w:rPr>
              <w:t xml:space="preserve"> </w:t>
            </w:r>
            <w:r w:rsidRPr="00CD7568">
              <w:rPr>
                <w:b/>
                <w:sz w:val="32"/>
                <w:lang w:val="ru-RU"/>
              </w:rPr>
              <w:t>в</w:t>
            </w:r>
            <w:r w:rsidRPr="00CD7568">
              <w:rPr>
                <w:b/>
                <w:spacing w:val="-3"/>
                <w:sz w:val="32"/>
                <w:lang w:val="ru-RU"/>
              </w:rPr>
              <w:t xml:space="preserve"> </w:t>
            </w:r>
            <w:proofErr w:type="gramStart"/>
            <w:r w:rsidRPr="00CD7568">
              <w:rPr>
                <w:b/>
                <w:sz w:val="32"/>
                <w:lang w:val="ru-RU"/>
              </w:rPr>
              <w:t>исследовательской</w:t>
            </w:r>
            <w:proofErr w:type="gramEnd"/>
          </w:p>
          <w:p w:rsidR="00CD7568" w:rsidRDefault="00CD7568" w:rsidP="00D9624B">
            <w:pPr>
              <w:pStyle w:val="TableParagraph"/>
              <w:spacing w:line="360" w:lineRule="exact"/>
              <w:ind w:left="113" w:right="71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деятельности</w:t>
            </w:r>
            <w:proofErr w:type="spellEnd"/>
            <w:r>
              <w:rPr>
                <w:b/>
                <w:spacing w:val="1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школьников</w:t>
            </w:r>
            <w:proofErr w:type="spellEnd"/>
            <w:r>
              <w:rPr>
                <w:b/>
                <w:sz w:val="32"/>
              </w:rPr>
              <w:t>»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z w:val="32"/>
              </w:rPr>
              <w:t>(ДО)</w:t>
            </w:r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Рогожкина</w:t>
            </w:r>
            <w:proofErr w:type="spellEnd"/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Н.И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3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4.03.23-02.04.23</w:t>
            </w:r>
          </w:p>
          <w:p w:rsidR="00CD7568" w:rsidRDefault="00CD7568" w:rsidP="00D9624B">
            <w:pPr>
              <w:pStyle w:val="TableParagraph"/>
              <w:spacing w:line="364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9)</w:t>
            </w:r>
          </w:p>
        </w:tc>
      </w:tr>
      <w:tr w:rsidR="00CD7568" w:rsidTr="00CD7568">
        <w:trPr>
          <w:trHeight w:val="715"/>
        </w:trPr>
        <w:tc>
          <w:tcPr>
            <w:tcW w:w="816" w:type="dxa"/>
          </w:tcPr>
          <w:p w:rsidR="00CD7568" w:rsidRDefault="00CD7568" w:rsidP="00D9624B">
            <w:pPr>
              <w:pStyle w:val="TableParagraph"/>
              <w:ind w:left="256"/>
              <w:rPr>
                <w:b/>
                <w:sz w:val="32"/>
              </w:rPr>
            </w:pPr>
            <w:r>
              <w:rPr>
                <w:b/>
                <w:sz w:val="32"/>
              </w:rPr>
              <w:t>11.</w:t>
            </w:r>
          </w:p>
        </w:tc>
        <w:tc>
          <w:tcPr>
            <w:tcW w:w="3614" w:type="dxa"/>
          </w:tcPr>
          <w:p w:rsidR="00CD7568" w:rsidRDefault="00CD7568" w:rsidP="00D9624B">
            <w:pPr>
              <w:pStyle w:val="TableParagraph"/>
              <w:spacing w:line="347" w:lineRule="exact"/>
              <w:ind w:left="192"/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proofErr w:type="spellStart"/>
            <w:r>
              <w:rPr>
                <w:b/>
                <w:sz w:val="32"/>
              </w:rPr>
              <w:t>Физика</w:t>
            </w:r>
            <w:proofErr w:type="spellEnd"/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в</w:t>
            </w:r>
          </w:p>
          <w:p w:rsidR="00CD7568" w:rsidRDefault="00CD7568" w:rsidP="00D9624B">
            <w:pPr>
              <w:pStyle w:val="TableParagraph"/>
              <w:spacing w:line="348" w:lineRule="exact"/>
              <w:ind w:left="113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исследованиях</w:t>
            </w:r>
            <w:proofErr w:type="spellEnd"/>
            <w:r>
              <w:rPr>
                <w:b/>
                <w:sz w:val="32"/>
              </w:rPr>
              <w:t>»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(ДО)</w:t>
            </w:r>
          </w:p>
        </w:tc>
        <w:tc>
          <w:tcPr>
            <w:tcW w:w="2553" w:type="dxa"/>
          </w:tcPr>
          <w:p w:rsidR="00CD7568" w:rsidRDefault="00CD7568" w:rsidP="00D9624B">
            <w:pPr>
              <w:pStyle w:val="TableParagraph"/>
              <w:spacing w:line="352" w:lineRule="exact"/>
              <w:ind w:left="114"/>
              <w:rPr>
                <w:sz w:val="32"/>
              </w:rPr>
            </w:pPr>
            <w:proofErr w:type="spellStart"/>
            <w:r>
              <w:rPr>
                <w:sz w:val="32"/>
              </w:rPr>
              <w:t>Богданова</w:t>
            </w:r>
            <w:proofErr w:type="spellEnd"/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А.В.</w:t>
            </w:r>
          </w:p>
        </w:tc>
        <w:tc>
          <w:tcPr>
            <w:tcW w:w="2662" w:type="dxa"/>
          </w:tcPr>
          <w:p w:rsidR="00CD7568" w:rsidRDefault="00CD7568" w:rsidP="00D9624B">
            <w:pPr>
              <w:pStyle w:val="TableParagraph"/>
              <w:spacing w:line="35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4.03.23-02.04.23</w:t>
            </w:r>
          </w:p>
          <w:p w:rsidR="00CD7568" w:rsidRDefault="00CD7568" w:rsidP="00D9624B">
            <w:pPr>
              <w:pStyle w:val="TableParagraph"/>
              <w:spacing w:line="345" w:lineRule="exact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кабинет</w:t>
            </w:r>
            <w:proofErr w:type="spellEnd"/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11)</w:t>
            </w:r>
          </w:p>
        </w:tc>
      </w:tr>
    </w:tbl>
    <w:p w:rsidR="00CD7568" w:rsidRDefault="00CD7568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D7568" w:rsidRDefault="00CD7568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A7389" w:rsidRDefault="00BA7389" w:rsidP="006E014C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A7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568" w:rsidRPr="00FB6872" w:rsidRDefault="00CD7568" w:rsidP="00CD7568">
      <w:pPr>
        <w:pStyle w:val="a4"/>
        <w:ind w:left="0"/>
        <w:jc w:val="center"/>
        <w:rPr>
          <w:b/>
        </w:rPr>
      </w:pPr>
      <w:bookmarkStart w:id="0" w:name="_GoBack"/>
      <w:bookmarkEnd w:id="0"/>
    </w:p>
    <w:sectPr w:rsidR="00CD7568" w:rsidRPr="00FB6872" w:rsidSect="00BA73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66" w:rsidRDefault="00A22566" w:rsidP="00CD04EF">
      <w:pPr>
        <w:spacing w:after="0" w:line="240" w:lineRule="auto"/>
      </w:pPr>
      <w:r>
        <w:separator/>
      </w:r>
    </w:p>
  </w:endnote>
  <w:endnote w:type="continuationSeparator" w:id="0">
    <w:p w:rsidR="00A22566" w:rsidRDefault="00A22566" w:rsidP="00C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66" w:rsidRDefault="00A22566" w:rsidP="00CD04EF">
      <w:pPr>
        <w:spacing w:after="0" w:line="240" w:lineRule="auto"/>
      </w:pPr>
      <w:r>
        <w:separator/>
      </w:r>
    </w:p>
  </w:footnote>
  <w:footnote w:type="continuationSeparator" w:id="0">
    <w:p w:rsidR="00A22566" w:rsidRDefault="00A22566" w:rsidP="00CD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717"/>
    <w:multiLevelType w:val="multilevel"/>
    <w:tmpl w:val="1F1A8BF8"/>
    <w:lvl w:ilvl="0">
      <w:start w:val="1"/>
      <w:numFmt w:val="decimal"/>
      <w:lvlText w:val="%1."/>
      <w:lvlJc w:val="left"/>
      <w:pPr>
        <w:ind w:left="86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09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">
    <w:nsid w:val="7B5C3D0D"/>
    <w:multiLevelType w:val="hybridMultilevel"/>
    <w:tmpl w:val="C270D58E"/>
    <w:lvl w:ilvl="0" w:tplc="471693BE">
      <w:numFmt w:val="bullet"/>
      <w:lvlText w:val=""/>
      <w:lvlJc w:val="left"/>
      <w:pPr>
        <w:ind w:left="153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60FE0E">
      <w:numFmt w:val="bullet"/>
      <w:lvlText w:val="•"/>
      <w:lvlJc w:val="left"/>
      <w:pPr>
        <w:ind w:left="1242" w:hanging="709"/>
      </w:pPr>
      <w:rPr>
        <w:rFonts w:hint="default"/>
        <w:lang w:val="ru-RU" w:eastAsia="en-US" w:bidi="ar-SA"/>
      </w:rPr>
    </w:lvl>
    <w:lvl w:ilvl="2" w:tplc="1E5CFA1A">
      <w:numFmt w:val="bullet"/>
      <w:lvlText w:val="•"/>
      <w:lvlJc w:val="left"/>
      <w:pPr>
        <w:ind w:left="2325" w:hanging="709"/>
      </w:pPr>
      <w:rPr>
        <w:rFonts w:hint="default"/>
        <w:lang w:val="ru-RU" w:eastAsia="en-US" w:bidi="ar-SA"/>
      </w:rPr>
    </w:lvl>
    <w:lvl w:ilvl="3" w:tplc="4D6A6C7C">
      <w:numFmt w:val="bullet"/>
      <w:lvlText w:val="•"/>
      <w:lvlJc w:val="left"/>
      <w:pPr>
        <w:ind w:left="3407" w:hanging="709"/>
      </w:pPr>
      <w:rPr>
        <w:rFonts w:hint="default"/>
        <w:lang w:val="ru-RU" w:eastAsia="en-US" w:bidi="ar-SA"/>
      </w:rPr>
    </w:lvl>
    <w:lvl w:ilvl="4" w:tplc="2DF0A9C8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FD0E9BB6">
      <w:numFmt w:val="bullet"/>
      <w:lvlText w:val="•"/>
      <w:lvlJc w:val="left"/>
      <w:pPr>
        <w:ind w:left="5573" w:hanging="709"/>
      </w:pPr>
      <w:rPr>
        <w:rFonts w:hint="default"/>
        <w:lang w:val="ru-RU" w:eastAsia="en-US" w:bidi="ar-SA"/>
      </w:rPr>
    </w:lvl>
    <w:lvl w:ilvl="6" w:tplc="2DBAB6FE">
      <w:numFmt w:val="bullet"/>
      <w:lvlText w:val="•"/>
      <w:lvlJc w:val="left"/>
      <w:pPr>
        <w:ind w:left="6655" w:hanging="709"/>
      </w:pPr>
      <w:rPr>
        <w:rFonts w:hint="default"/>
        <w:lang w:val="ru-RU" w:eastAsia="en-US" w:bidi="ar-SA"/>
      </w:rPr>
    </w:lvl>
    <w:lvl w:ilvl="7" w:tplc="D09CAE20">
      <w:numFmt w:val="bullet"/>
      <w:lvlText w:val="•"/>
      <w:lvlJc w:val="left"/>
      <w:pPr>
        <w:ind w:left="7738" w:hanging="709"/>
      </w:pPr>
      <w:rPr>
        <w:rFonts w:hint="default"/>
        <w:lang w:val="ru-RU" w:eastAsia="en-US" w:bidi="ar-SA"/>
      </w:rPr>
    </w:lvl>
    <w:lvl w:ilvl="8" w:tplc="7B26EB76">
      <w:numFmt w:val="bullet"/>
      <w:lvlText w:val="•"/>
      <w:lvlJc w:val="left"/>
      <w:pPr>
        <w:ind w:left="8821" w:hanging="7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A5"/>
    <w:rsid w:val="00061341"/>
    <w:rsid w:val="00150F6E"/>
    <w:rsid w:val="001870D0"/>
    <w:rsid w:val="00196924"/>
    <w:rsid w:val="00273D45"/>
    <w:rsid w:val="00314234"/>
    <w:rsid w:val="00371989"/>
    <w:rsid w:val="003B5B9B"/>
    <w:rsid w:val="00411D49"/>
    <w:rsid w:val="005254B4"/>
    <w:rsid w:val="005E525F"/>
    <w:rsid w:val="006E014C"/>
    <w:rsid w:val="007044A5"/>
    <w:rsid w:val="00707732"/>
    <w:rsid w:val="00781669"/>
    <w:rsid w:val="007C5876"/>
    <w:rsid w:val="007F68AF"/>
    <w:rsid w:val="008A3287"/>
    <w:rsid w:val="00997FA3"/>
    <w:rsid w:val="009B2865"/>
    <w:rsid w:val="00A22566"/>
    <w:rsid w:val="00A46CD4"/>
    <w:rsid w:val="00AB5578"/>
    <w:rsid w:val="00AD20B0"/>
    <w:rsid w:val="00AF2F51"/>
    <w:rsid w:val="00AF3CA5"/>
    <w:rsid w:val="00B0195E"/>
    <w:rsid w:val="00B867B6"/>
    <w:rsid w:val="00BA7389"/>
    <w:rsid w:val="00BD4438"/>
    <w:rsid w:val="00BE580B"/>
    <w:rsid w:val="00C24544"/>
    <w:rsid w:val="00CB48C7"/>
    <w:rsid w:val="00CD04EF"/>
    <w:rsid w:val="00CD7568"/>
    <w:rsid w:val="00D25080"/>
    <w:rsid w:val="00D37682"/>
    <w:rsid w:val="00E066D3"/>
    <w:rsid w:val="00E412C1"/>
    <w:rsid w:val="00F623A7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A7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D04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04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04E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D756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75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A7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D04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04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04E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D756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D75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90F3-07CC-4836-90F1-22249C75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а</dc:creator>
  <cp:keywords/>
  <dc:description/>
  <cp:lastModifiedBy>Ученик</cp:lastModifiedBy>
  <cp:revision>17</cp:revision>
  <dcterms:created xsi:type="dcterms:W3CDTF">2020-09-26T12:29:00Z</dcterms:created>
  <dcterms:modified xsi:type="dcterms:W3CDTF">2023-06-28T08:56:00Z</dcterms:modified>
</cp:coreProperties>
</file>